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58128-9 JULIETH BERNAL RINCON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58128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- CONTRATO 110.10.01-187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OFICIO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355.6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FERO COLOR NEGRO  CAJAS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7.6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EN PLÀSTICO DE 33 MM  CAJA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EN CART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5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226.8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.5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  DE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4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MAGENT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CYAM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${soporteUMedida9#7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YELLOW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2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1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554.4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Novecientos Ochenta y Tres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983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983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10000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10000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